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EC3E3" w14:textId="582DFA35" w:rsidR="003E528B" w:rsidRDefault="003E528B"/>
    <w:tbl>
      <w:tblPr>
        <w:tblStyle w:val="Grilledutableau"/>
        <w:tblpPr w:leftFromText="141" w:rightFromText="141" w:vertAnchor="page" w:horzAnchor="margin" w:tblpY="6286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12"/>
      </w:tblGrid>
      <w:tr w:rsidR="009A6F45" w14:paraId="2DCE8346" w14:textId="77777777" w:rsidTr="00AE2606">
        <w:tc>
          <w:tcPr>
            <w:tcW w:w="5495" w:type="dxa"/>
          </w:tcPr>
          <w:p w14:paraId="03744926" w14:textId="77777777" w:rsidR="009A6F45" w:rsidRDefault="009A6F45" w:rsidP="009A6F45"/>
        </w:tc>
        <w:tc>
          <w:tcPr>
            <w:tcW w:w="4712" w:type="dxa"/>
          </w:tcPr>
          <w:p w14:paraId="2E71D71F" w14:textId="05B44F83" w:rsidR="00193F64" w:rsidRPr="00524C83" w:rsidRDefault="002C3478" w:rsidP="00363DCA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${</w:t>
            </w:r>
            <w:r w:rsidRPr="002C3478">
              <w:rPr>
                <w:rFonts w:ascii="Cambria" w:hAnsi="Cambria"/>
                <w:sz w:val="26"/>
                <w:szCs w:val="26"/>
              </w:rPr>
              <w:t>destinateur</w:t>
            </w:r>
            <w:r>
              <w:rPr>
                <w:rFonts w:ascii="Cambria" w:hAnsi="Cambria"/>
                <w:sz w:val="26"/>
                <w:szCs w:val="26"/>
              </w:rPr>
              <w:t>}</w:t>
            </w:r>
          </w:p>
          <w:p w14:paraId="35A59EEC" w14:textId="055777BA" w:rsidR="00E516C3" w:rsidRPr="00524C83" w:rsidRDefault="00E516C3" w:rsidP="00E516C3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</w:tr>
      <w:tr w:rsidR="009A6F45" w14:paraId="64D8304C" w14:textId="77777777" w:rsidTr="00AE2606">
        <w:trPr>
          <w:trHeight w:val="233"/>
        </w:trPr>
        <w:tc>
          <w:tcPr>
            <w:tcW w:w="5495" w:type="dxa"/>
          </w:tcPr>
          <w:p w14:paraId="668EEF77" w14:textId="60568ABE" w:rsidR="009A6F45" w:rsidRDefault="009A6F45" w:rsidP="009A6F45"/>
        </w:tc>
        <w:tc>
          <w:tcPr>
            <w:tcW w:w="4712" w:type="dxa"/>
          </w:tcPr>
          <w:p w14:paraId="14859CAC" w14:textId="77777777" w:rsidR="009A6F45" w:rsidRPr="00696CD1" w:rsidRDefault="009A6F45" w:rsidP="009A6F4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A6F45" w:rsidRPr="00B71ABF" w14:paraId="3FABD2D6" w14:textId="77777777" w:rsidTr="00AE2606">
        <w:trPr>
          <w:trHeight w:val="233"/>
        </w:trPr>
        <w:tc>
          <w:tcPr>
            <w:tcW w:w="5495" w:type="dxa"/>
          </w:tcPr>
          <w:p w14:paraId="54C1CE31" w14:textId="77777777" w:rsidR="009A6F45" w:rsidRPr="00884313" w:rsidRDefault="009A6F45" w:rsidP="009A6F45">
            <w:pPr>
              <w:jc w:val="both"/>
              <w:rPr>
                <w:rFonts w:ascii="Cambria" w:hAnsi="Cambria"/>
              </w:rPr>
            </w:pPr>
            <w:bookmarkStart w:id="0" w:name="_Hlk64620987"/>
            <w:r w:rsidRPr="00884313">
              <w:rPr>
                <w:rFonts w:ascii="Cambria" w:hAnsi="Cambria" w:cs="Times New Roman"/>
                <w:b/>
                <w:u w:val="single"/>
              </w:rPr>
              <w:t>Objet </w:t>
            </w:r>
            <w:r w:rsidRPr="00884313">
              <w:rPr>
                <w:rFonts w:ascii="Cambria" w:hAnsi="Cambria" w:cs="Times New Roman"/>
                <w:b/>
              </w:rPr>
              <w:t>:</w:t>
            </w:r>
            <w:r w:rsidRPr="00884313">
              <w:rPr>
                <w:rFonts w:ascii="Cambria" w:hAnsi="Cambria"/>
              </w:rPr>
              <w:t xml:space="preserve"> Ouverture d’un compte bancaire</w:t>
            </w:r>
          </w:p>
          <w:p w14:paraId="2A100DEF" w14:textId="77777777" w:rsidR="009A6F45" w:rsidRPr="00884313" w:rsidRDefault="009A6F45" w:rsidP="009A6F45">
            <w:pPr>
              <w:jc w:val="both"/>
              <w:rPr>
                <w:rFonts w:ascii="Cambria" w:eastAsia="Times New Roman" w:hAnsi="Cambria" w:cs="Times New Roman"/>
                <w:lang w:eastAsia="fr-FR"/>
              </w:rPr>
            </w:pPr>
            <w:r w:rsidRPr="00884313">
              <w:rPr>
                <w:rFonts w:ascii="Cambria" w:hAnsi="Cambria"/>
              </w:rPr>
              <w:t>pour la libération du capital social</w:t>
            </w:r>
          </w:p>
          <w:bookmarkEnd w:id="0"/>
          <w:p w14:paraId="44F36563" w14:textId="77777777" w:rsidR="009A6F45" w:rsidRPr="00884313" w:rsidRDefault="009A6F45" w:rsidP="009A6F45">
            <w:pPr>
              <w:rPr>
                <w:rFonts w:ascii="Cambria" w:hAnsi="Cambria"/>
              </w:rPr>
            </w:pPr>
          </w:p>
        </w:tc>
        <w:tc>
          <w:tcPr>
            <w:tcW w:w="4712" w:type="dxa"/>
          </w:tcPr>
          <w:p w14:paraId="48855F74" w14:textId="77777777" w:rsidR="009A6F45" w:rsidRPr="00884313" w:rsidRDefault="009A6F45" w:rsidP="009A6F45">
            <w:pPr>
              <w:jc w:val="center"/>
            </w:pPr>
          </w:p>
        </w:tc>
      </w:tr>
      <w:tr w:rsidR="009A6F45" w:rsidRPr="008E7F38" w14:paraId="15FF994A" w14:textId="77777777" w:rsidTr="00AE2606">
        <w:trPr>
          <w:trHeight w:val="375"/>
        </w:trPr>
        <w:tc>
          <w:tcPr>
            <w:tcW w:w="10207" w:type="dxa"/>
            <w:gridSpan w:val="2"/>
          </w:tcPr>
          <w:p w14:paraId="3DC43296" w14:textId="6879A800" w:rsidR="009A6F45" w:rsidRPr="00884313" w:rsidRDefault="00193F64" w:rsidP="009A6F45">
            <w:pPr>
              <w:rPr>
                <w:rFonts w:ascii="Cambria" w:eastAsia="Times New Roman" w:hAnsi="Cambria" w:cs="Times New Roman"/>
                <w:b/>
                <w:lang w:eastAsia="fr-FR"/>
              </w:rPr>
            </w:pPr>
            <w:bookmarkStart w:id="1" w:name="_Hlk64621118"/>
            <w:r w:rsidRPr="00193F64">
              <w:rPr>
                <w:rFonts w:ascii="Cambria" w:eastAsia="Times New Roman" w:hAnsi="Cambria" w:cs="Times New Roman"/>
                <w:b/>
                <w:lang w:eastAsia="fr-FR"/>
              </w:rPr>
              <w:t>Monsieur le Directeur Général,</w:t>
            </w:r>
          </w:p>
          <w:bookmarkEnd w:id="1"/>
          <w:p w14:paraId="2AD56BFA" w14:textId="77777777" w:rsidR="009A6F45" w:rsidRPr="00884313" w:rsidRDefault="009A6F45" w:rsidP="009A6F45">
            <w:pPr>
              <w:rPr>
                <w:rFonts w:ascii="Cambria" w:eastAsia="Times New Roman" w:hAnsi="Cambria" w:cs="Times New Roman"/>
                <w:b/>
                <w:lang w:eastAsia="fr-FR"/>
              </w:rPr>
            </w:pPr>
          </w:p>
          <w:p w14:paraId="589C143C" w14:textId="20D975F0" w:rsidR="009A6F45" w:rsidRPr="00884313" w:rsidRDefault="009A6F45" w:rsidP="009A6F45">
            <w:pPr>
              <w:rPr>
                <w:rFonts w:ascii="Cambria" w:eastAsia="Times New Roman" w:hAnsi="Cambria" w:cs="Times New Roman"/>
                <w:lang w:eastAsia="fr-FR"/>
              </w:rPr>
            </w:pPr>
            <w:bookmarkStart w:id="2" w:name="_Hlk64621126"/>
            <w:r w:rsidRPr="00884313">
              <w:rPr>
                <w:rFonts w:ascii="Cambria" w:eastAsia="Times New Roman" w:hAnsi="Cambria" w:cs="Times New Roman"/>
                <w:lang w:eastAsia="fr-FR"/>
              </w:rPr>
              <w:t>J’ai l’honneur et le plaisir de vous écrire afin de solliciter l’ouverture d’un compte b</w:t>
            </w:r>
            <w:r>
              <w:rPr>
                <w:rFonts w:ascii="Cambria" w:eastAsia="Times New Roman" w:hAnsi="Cambria" w:cs="Times New Roman"/>
                <w:lang w:eastAsia="fr-FR"/>
              </w:rPr>
              <w:t xml:space="preserve">ancaire au profit de la </w:t>
            </w:r>
            <w:r w:rsidR="00B94A5B">
              <w:rPr>
                <w:rFonts w:ascii="Cambria" w:eastAsia="Times New Roman" w:hAnsi="Cambria" w:cs="Times New Roman"/>
                <w:lang w:eastAsia="fr-FR"/>
              </w:rPr>
              <w:t xml:space="preserve">société </w:t>
            </w:r>
            <w:r w:rsidR="00B94A5B">
              <w:rPr>
                <w:rFonts w:ascii="Cambria" w:eastAsia="Times New Roman" w:hAnsi="Cambria" w:cs="Times New Roman"/>
                <w:b/>
                <w:lang w:eastAsia="fr-FR"/>
              </w:rPr>
              <w:t>$</w:t>
            </w:r>
            <w:r w:rsidR="00A3310B">
              <w:rPr>
                <w:rFonts w:ascii="Cambria" w:eastAsia="Times New Roman" w:hAnsi="Cambria" w:cs="Times New Roman"/>
                <w:b/>
                <w:lang w:eastAsia="fr-FR"/>
              </w:rPr>
              <w:t>{denomination}</w:t>
            </w:r>
            <w:r w:rsidR="00521D29">
              <w:rPr>
                <w:rFonts w:ascii="Cambria" w:eastAsia="Times New Roman" w:hAnsi="Cambria" w:cs="Times New Roman"/>
                <w:b/>
                <w:lang w:eastAsia="fr-FR"/>
              </w:rPr>
              <w:t>.</w:t>
            </w:r>
            <w:r w:rsidR="00521D29" w:rsidRPr="00884313">
              <w:rPr>
                <w:rFonts w:ascii="Cambria" w:eastAsia="Times New Roman" w:hAnsi="Cambria" w:cs="Times New Roman"/>
                <w:lang w:eastAsia="fr-FR"/>
              </w:rPr>
              <w:t xml:space="preserve"> Ladite</w:t>
            </w:r>
            <w:r w:rsidRPr="00884313">
              <w:rPr>
                <w:rFonts w:ascii="Cambria" w:eastAsia="Times New Roman" w:hAnsi="Cambria" w:cs="Times New Roman"/>
                <w:lang w:eastAsia="fr-FR"/>
              </w:rPr>
              <w:t xml:space="preserve"> société a besoin de procéder à la libération de son capital social pour accomplir les formalités liées à la création d’entreprise dans notre pays.</w:t>
            </w:r>
          </w:p>
          <w:p w14:paraId="76C12766" w14:textId="77777777" w:rsidR="009A6F45" w:rsidRPr="00884313" w:rsidRDefault="009A6F45" w:rsidP="009A6F45">
            <w:pPr>
              <w:rPr>
                <w:rFonts w:ascii="Cambria" w:eastAsia="Times New Roman" w:hAnsi="Cambria" w:cs="Times New Roman"/>
                <w:lang w:eastAsia="fr-FR"/>
              </w:rPr>
            </w:pPr>
            <w:r w:rsidRPr="00884313">
              <w:rPr>
                <w:rFonts w:ascii="Cambria" w:eastAsia="Times New Roman" w:hAnsi="Cambria" w:cs="Times New Roman"/>
                <w:lang w:eastAsia="fr-FR"/>
              </w:rPr>
              <w:t>Vous trouverez ci-dessous quelques informations utiles :</w:t>
            </w:r>
          </w:p>
          <w:p w14:paraId="6B115995" w14:textId="60B81E88" w:rsidR="009A6F45" w:rsidRPr="00884313" w:rsidRDefault="009A6F45" w:rsidP="009A6F45">
            <w:pPr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884313">
              <w:rPr>
                <w:rFonts w:ascii="Cambria" w:eastAsia="Times New Roman" w:hAnsi="Cambria" w:cs="Times New Roman"/>
                <w:b/>
                <w:lang w:eastAsia="fr-FR"/>
              </w:rPr>
              <w:t>-</w:t>
            </w:r>
            <w:r w:rsidRPr="00884313">
              <w:rPr>
                <w:rFonts w:ascii="Cambria" w:eastAsia="Times New Roman" w:hAnsi="Cambria" w:cs="Times New Roman"/>
                <w:lang w:eastAsia="fr-FR"/>
              </w:rPr>
              <w:tab/>
            </w:r>
            <w:r w:rsidRPr="00884313">
              <w:rPr>
                <w:rFonts w:ascii="Cambria" w:eastAsia="Times New Roman" w:hAnsi="Cambria" w:cs="Times New Roman"/>
                <w:b/>
                <w:lang w:eastAsia="fr-FR"/>
              </w:rPr>
              <w:t>Forme</w:t>
            </w:r>
            <w:r w:rsidR="00E0276E">
              <w:rPr>
                <w:rFonts w:ascii="Cambria" w:eastAsia="Times New Roman" w:hAnsi="Cambria" w:cs="Times New Roman"/>
                <w:b/>
                <w:lang w:eastAsia="fr-FR"/>
              </w:rPr>
              <w:t xml:space="preserve"> juridique de la Société : SARL</w:t>
            </w:r>
          </w:p>
          <w:p w14:paraId="13A687C4" w14:textId="6D8EF10F" w:rsidR="009A6F45" w:rsidRPr="00C23228" w:rsidRDefault="009A6F45" w:rsidP="009A6F45">
            <w:pPr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C23228">
              <w:rPr>
                <w:rFonts w:ascii="Cambria" w:eastAsia="Times New Roman" w:hAnsi="Cambria" w:cs="Times New Roman"/>
                <w:b/>
                <w:lang w:eastAsia="fr-FR"/>
              </w:rPr>
              <w:t>-</w:t>
            </w:r>
            <w:r w:rsidRPr="00C23228">
              <w:rPr>
                <w:rFonts w:ascii="Cambria" w:eastAsia="Times New Roman" w:hAnsi="Cambria" w:cs="Times New Roman"/>
                <w:b/>
                <w:lang w:eastAsia="fr-FR"/>
              </w:rPr>
              <w:tab/>
              <w:t xml:space="preserve">Capital : </w:t>
            </w:r>
            <w:r w:rsidR="00CC3BC4">
              <w:rPr>
                <w:rFonts w:ascii="Cambria" w:eastAsia="Times New Roman" w:hAnsi="Cambria" w:cs="Times New Roman"/>
                <w:b/>
                <w:lang w:eastAsia="fr-FR"/>
              </w:rPr>
              <w:t xml:space="preserve">2 </w:t>
            </w:r>
            <w:r w:rsidR="00AE2606">
              <w:rPr>
                <w:rFonts w:ascii="Cambria" w:eastAsia="Times New Roman" w:hAnsi="Cambria" w:cs="Times New Roman"/>
                <w:b/>
                <w:lang w:eastAsia="fr-FR"/>
              </w:rPr>
              <w:t>0</w:t>
            </w:r>
            <w:r w:rsidR="003563F3" w:rsidRPr="00C23228">
              <w:rPr>
                <w:rFonts w:ascii="Cambria" w:eastAsia="Times New Roman" w:hAnsi="Cambria" w:cs="Times New Roman"/>
                <w:b/>
                <w:lang w:eastAsia="fr-FR"/>
              </w:rPr>
              <w:t xml:space="preserve">00 </w:t>
            </w:r>
            <w:r w:rsidRPr="00C23228">
              <w:rPr>
                <w:rFonts w:ascii="Cambria" w:eastAsia="Times New Roman" w:hAnsi="Cambria" w:cs="Times New Roman"/>
                <w:b/>
                <w:lang w:eastAsia="fr-FR"/>
              </w:rPr>
              <w:t>000 GNF</w:t>
            </w:r>
          </w:p>
          <w:p w14:paraId="76B32D90" w14:textId="4C90A99E" w:rsidR="009A6F45" w:rsidRPr="005778D0" w:rsidRDefault="009A6F45" w:rsidP="009A6F45">
            <w:pPr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5778D0">
              <w:rPr>
                <w:rFonts w:ascii="Cambria" w:eastAsia="Times New Roman" w:hAnsi="Cambria" w:cs="Times New Roman"/>
                <w:b/>
                <w:lang w:eastAsia="fr-FR"/>
              </w:rPr>
              <w:t>-</w:t>
            </w:r>
            <w:r w:rsidRPr="005778D0">
              <w:rPr>
                <w:rFonts w:ascii="Cambria" w:eastAsia="Times New Roman" w:hAnsi="Cambria" w:cs="Times New Roman"/>
                <w:b/>
                <w:lang w:eastAsia="fr-FR"/>
              </w:rPr>
              <w:tab/>
              <w:t>Siège social</w:t>
            </w:r>
            <w:r w:rsidR="00E0276E" w:rsidRPr="005778D0">
              <w:rPr>
                <w:rFonts w:ascii="Cambria" w:eastAsia="Times New Roman" w:hAnsi="Cambria" w:cs="Times New Roman"/>
                <w:b/>
                <w:lang w:eastAsia="fr-FR"/>
              </w:rPr>
              <w:t> </w:t>
            </w:r>
            <w:r w:rsidR="009E18C3" w:rsidRPr="005778D0">
              <w:rPr>
                <w:rFonts w:ascii="Cambria" w:eastAsia="Times New Roman" w:hAnsi="Cambria" w:cs="Times New Roman"/>
                <w:b/>
                <w:lang w:eastAsia="fr-FR"/>
              </w:rPr>
              <w:t xml:space="preserve">: </w:t>
            </w:r>
            <w:r w:rsidR="00CC3BC4">
              <w:rPr>
                <w:rFonts w:ascii="Cambria" w:eastAsia="Times New Roman" w:hAnsi="Cambria" w:cs="Times New Roman"/>
                <w:b/>
                <w:lang w:eastAsia="fr-FR"/>
              </w:rPr>
              <w:t>BANANKORODA</w:t>
            </w:r>
            <w:r w:rsidR="003B6E55">
              <w:rPr>
                <w:rFonts w:ascii="Cambria" w:eastAsia="Times New Roman" w:hAnsi="Cambria" w:cs="Times New Roman"/>
                <w:b/>
                <w:lang w:eastAsia="fr-FR"/>
              </w:rPr>
              <w:t xml:space="preserve"> </w:t>
            </w:r>
            <w:r w:rsidR="00363DCA" w:rsidRPr="005778D0">
              <w:rPr>
                <w:rFonts w:ascii="Cambria" w:eastAsia="Times New Roman" w:hAnsi="Cambria" w:cs="Times New Roman"/>
                <w:b/>
                <w:lang w:eastAsia="fr-FR"/>
              </w:rPr>
              <w:t xml:space="preserve"> </w:t>
            </w:r>
            <w:r w:rsidR="00CB2C6C" w:rsidRPr="005778D0">
              <w:rPr>
                <w:rFonts w:ascii="Cambria" w:eastAsia="Times New Roman" w:hAnsi="Cambria" w:cs="Times New Roman"/>
                <w:b/>
                <w:lang w:eastAsia="fr-FR"/>
              </w:rPr>
              <w:t>C</w:t>
            </w:r>
            <w:r w:rsidRPr="005778D0">
              <w:rPr>
                <w:rFonts w:ascii="Cambria" w:eastAsia="Times New Roman" w:hAnsi="Cambria" w:cs="Times New Roman"/>
                <w:b/>
                <w:lang w:eastAsia="fr-FR"/>
              </w:rPr>
              <w:t>/</w:t>
            </w:r>
            <w:r w:rsidR="00CC3BC4">
              <w:rPr>
                <w:rFonts w:ascii="Cambria" w:eastAsia="Times New Roman" w:hAnsi="Cambria" w:cs="Times New Roman"/>
                <w:b/>
                <w:lang w:eastAsia="fr-FR"/>
              </w:rPr>
              <w:t>KANKAN</w:t>
            </w:r>
          </w:p>
          <w:p w14:paraId="52E7D277" w14:textId="665C9F35" w:rsidR="009A6F45" w:rsidRPr="00884313" w:rsidRDefault="009A6F45" w:rsidP="009A6F45">
            <w:pPr>
              <w:rPr>
                <w:rFonts w:ascii="Cambria" w:eastAsia="Times New Roman" w:hAnsi="Cambria" w:cs="Times New Roman"/>
                <w:b/>
                <w:lang w:eastAsia="fr-FR"/>
              </w:rPr>
            </w:pPr>
            <w:r w:rsidRPr="00884313">
              <w:rPr>
                <w:rFonts w:ascii="Cambria" w:eastAsia="Times New Roman" w:hAnsi="Cambria" w:cs="Times New Roman"/>
                <w:b/>
                <w:lang w:eastAsia="fr-FR"/>
              </w:rPr>
              <w:t>-</w:t>
            </w:r>
            <w:r w:rsidRPr="00884313">
              <w:rPr>
                <w:rFonts w:ascii="Cambria" w:eastAsia="Times New Roman" w:hAnsi="Cambria" w:cs="Times New Roman"/>
                <w:b/>
                <w:lang w:eastAsia="fr-FR"/>
              </w:rPr>
              <w:tab/>
              <w:t>Activité</w:t>
            </w:r>
            <w:r w:rsidR="004805E9">
              <w:rPr>
                <w:rFonts w:ascii="Cambria" w:eastAsia="Times New Roman" w:hAnsi="Cambria" w:cs="Times New Roman"/>
                <w:b/>
                <w:lang w:eastAsia="fr-FR"/>
              </w:rPr>
              <w:t xml:space="preserve"> : </w:t>
            </w:r>
            <w:r w:rsidR="00CC3BC4">
              <w:rPr>
                <w:rFonts w:ascii="Cambria" w:eastAsia="Times New Roman" w:hAnsi="Cambria" w:cs="Times New Roman"/>
                <w:b/>
                <w:lang w:eastAsia="fr-FR"/>
              </w:rPr>
              <w:t>SAPONIFICATION</w:t>
            </w:r>
            <w:r w:rsidR="00FC53EA">
              <w:rPr>
                <w:rFonts w:ascii="Cambria" w:eastAsia="Times New Roman" w:hAnsi="Cambria" w:cs="Times New Roman"/>
                <w:b/>
                <w:lang w:eastAsia="fr-FR"/>
              </w:rPr>
              <w:t>.</w:t>
            </w:r>
            <w:r w:rsidR="00EC6EC7">
              <w:rPr>
                <w:rFonts w:ascii="Cambria" w:eastAsia="Times New Roman" w:hAnsi="Cambria" w:cs="Times New Roman"/>
                <w:b/>
                <w:lang w:eastAsia="fr-FR"/>
              </w:rPr>
              <w:t>..</w:t>
            </w:r>
          </w:p>
          <w:p w14:paraId="22820177" w14:textId="09EE64F0" w:rsidR="009A6F45" w:rsidRPr="00884313" w:rsidRDefault="009A6F45" w:rsidP="009A6F45">
            <w:pPr>
              <w:spacing w:before="240"/>
              <w:rPr>
                <w:rFonts w:ascii="Cambria" w:eastAsia="Times New Roman" w:hAnsi="Cambria" w:cs="Times New Roman"/>
                <w:lang w:eastAsia="fr-FR"/>
              </w:rPr>
            </w:pPr>
            <w:bookmarkStart w:id="3" w:name="_Hlk64621150"/>
            <w:bookmarkEnd w:id="2"/>
            <w:r w:rsidRPr="00884313">
              <w:rPr>
                <w:rFonts w:ascii="Cambria" w:eastAsia="Times New Roman" w:hAnsi="Cambria" w:cs="Times New Roman"/>
                <w:lang w:eastAsia="fr-FR"/>
              </w:rPr>
              <w:t>Par ailleurs</w:t>
            </w:r>
            <w:r>
              <w:rPr>
                <w:rFonts w:ascii="Cambria" w:eastAsia="Times New Roman" w:hAnsi="Cambria" w:cs="Times New Roman"/>
                <w:lang w:eastAsia="fr-FR"/>
              </w:rPr>
              <w:t>, nous vous joignons les statuts</w:t>
            </w:r>
            <w:r w:rsidR="007C76FD">
              <w:rPr>
                <w:rFonts w:ascii="Cambria" w:eastAsia="Times New Roman" w:hAnsi="Cambria" w:cs="Times New Roman"/>
                <w:lang w:eastAsia="fr-FR"/>
              </w:rPr>
              <w:t xml:space="preserve"> et le procès-verbal </w:t>
            </w:r>
            <w:r w:rsidR="00521D29">
              <w:rPr>
                <w:rFonts w:ascii="Cambria" w:eastAsia="Times New Roman" w:hAnsi="Cambria" w:cs="Times New Roman"/>
                <w:lang w:eastAsia="fr-FR"/>
              </w:rPr>
              <w:t xml:space="preserve"> </w:t>
            </w:r>
            <w:r w:rsidRPr="00884313">
              <w:rPr>
                <w:rFonts w:ascii="Cambria" w:eastAsia="Times New Roman" w:hAnsi="Cambria" w:cs="Times New Roman"/>
                <w:lang w:eastAsia="fr-FR"/>
              </w:rPr>
              <w:t xml:space="preserve">de la société </w:t>
            </w:r>
            <w:r>
              <w:rPr>
                <w:rFonts w:ascii="Cambria" w:eastAsia="Times New Roman" w:hAnsi="Cambria" w:cs="Times New Roman"/>
                <w:lang w:eastAsia="fr-FR"/>
              </w:rPr>
              <w:t>à</w:t>
            </w:r>
            <w:r w:rsidRPr="00884313">
              <w:rPr>
                <w:rFonts w:ascii="Cambria" w:eastAsia="Times New Roman" w:hAnsi="Cambria" w:cs="Times New Roman"/>
                <w:lang w:eastAsia="fr-FR"/>
              </w:rPr>
              <w:t xml:space="preserve"> toutes fins utiles.</w:t>
            </w:r>
          </w:p>
          <w:p w14:paraId="20863FBD" w14:textId="6B11C8CF" w:rsidR="009A6F45" w:rsidRPr="009A6F45" w:rsidRDefault="009A6F45" w:rsidP="009A6F45">
            <w:pPr>
              <w:spacing w:before="240"/>
              <w:jc w:val="both"/>
              <w:rPr>
                <w:rFonts w:ascii="Cambria" w:eastAsia="Times New Roman" w:hAnsi="Cambria" w:cs="Times New Roman"/>
                <w:lang w:eastAsia="fr-FR"/>
              </w:rPr>
            </w:pPr>
            <w:r w:rsidRPr="00884313">
              <w:rPr>
                <w:rFonts w:ascii="Cambria" w:eastAsia="Times New Roman" w:hAnsi="Cambria" w:cs="Times New Roman"/>
                <w:lang w:eastAsia="fr-FR"/>
              </w:rPr>
              <w:t>En vous remerciant d’avance pour la diligence que vous voudrez bien ac</w:t>
            </w:r>
            <w:r>
              <w:rPr>
                <w:rFonts w:ascii="Cambria" w:eastAsia="Times New Roman" w:hAnsi="Cambria" w:cs="Times New Roman"/>
                <w:lang w:eastAsia="fr-FR"/>
              </w:rPr>
              <w:t xml:space="preserve">corder, veuillez agréer </w:t>
            </w:r>
            <w:r w:rsidR="00CB1EDE">
              <w:rPr>
                <w:rFonts w:ascii="Cambria" w:hAnsi="Cambria"/>
                <w:sz w:val="26"/>
                <w:szCs w:val="26"/>
              </w:rPr>
              <w:t xml:space="preserve"> </w:t>
            </w:r>
            <w:r w:rsidR="00193F64">
              <w:rPr>
                <w:rFonts w:ascii="Cambria" w:hAnsi="Cambria"/>
                <w:sz w:val="26"/>
                <w:szCs w:val="26"/>
              </w:rPr>
              <w:t xml:space="preserve"> Monsieur le Directeur Général,</w:t>
            </w:r>
            <w:r w:rsidRPr="00884313">
              <w:rPr>
                <w:rFonts w:ascii="Cambria" w:eastAsia="Times New Roman" w:hAnsi="Cambria" w:cs="Times New Roman"/>
                <w:lang w:eastAsia="fr-FR"/>
              </w:rPr>
              <w:t xml:space="preserve"> l’expression de ma parfaite considération</w:t>
            </w:r>
            <w:r>
              <w:rPr>
                <w:rFonts w:ascii="Cambria" w:eastAsia="Times New Roman" w:hAnsi="Cambria" w:cs="Times New Roman"/>
                <w:lang w:eastAsia="fr-FR"/>
              </w:rPr>
              <w:t>.</w:t>
            </w:r>
          </w:p>
          <w:p w14:paraId="5947FD97" w14:textId="77777777" w:rsidR="009A6F45" w:rsidRPr="00185894" w:rsidRDefault="009A6F45" w:rsidP="009A6F45">
            <w:pPr>
              <w:ind w:left="5138" w:right="317"/>
              <w:jc w:val="center"/>
              <w:rPr>
                <w:rFonts w:ascii="Cambria" w:eastAsia="Calibri" w:hAnsi="Cambria" w:cs="Times New Roman"/>
                <w:b/>
                <w:u w:val="single"/>
              </w:rPr>
            </w:pPr>
          </w:p>
          <w:p w14:paraId="6586BDAC" w14:textId="77777777" w:rsidR="002A0E7D" w:rsidRPr="00185894" w:rsidRDefault="002A0E7D" w:rsidP="002A0E7D">
            <w:pPr>
              <w:ind w:left="5138" w:right="317"/>
              <w:jc w:val="center"/>
              <w:rPr>
                <w:rFonts w:ascii="Cambria" w:eastAsia="Calibri" w:hAnsi="Cambria" w:cs="Times New Roman"/>
                <w:b/>
                <w:u w:val="single"/>
              </w:rPr>
            </w:pPr>
            <w:r w:rsidRPr="00185894">
              <w:rPr>
                <w:rFonts w:ascii="Cambria" w:eastAsia="Calibri" w:hAnsi="Cambria" w:cs="Times New Roman"/>
                <w:b/>
                <w:u w:val="single"/>
              </w:rPr>
              <w:t>P / Le Directeur Général/ P.O</w:t>
            </w:r>
          </w:p>
          <w:p w14:paraId="7D2754EF" w14:textId="77777777" w:rsidR="002A0E7D" w:rsidRPr="00185894" w:rsidRDefault="002A0E7D" w:rsidP="002A0E7D">
            <w:pPr>
              <w:ind w:left="5138" w:right="317"/>
              <w:jc w:val="center"/>
              <w:rPr>
                <w:rFonts w:ascii="Cambria" w:eastAsia="Calibri" w:hAnsi="Cambria" w:cs="Times New Roman"/>
                <w:b/>
                <w:u w:val="single"/>
              </w:rPr>
            </w:pPr>
            <w:r>
              <w:rPr>
                <w:rFonts w:ascii="Cambria" w:eastAsia="Calibri" w:hAnsi="Cambria" w:cs="Times New Roman"/>
                <w:b/>
                <w:u w:val="single"/>
              </w:rPr>
              <w:t xml:space="preserve">La Directrice Générale Adjointe </w:t>
            </w:r>
          </w:p>
          <w:p w14:paraId="68F252C7" w14:textId="77777777" w:rsidR="002A0E7D" w:rsidRPr="00185894" w:rsidRDefault="002A0E7D" w:rsidP="002A0E7D">
            <w:pPr>
              <w:ind w:left="5138" w:right="317"/>
              <w:jc w:val="center"/>
              <w:rPr>
                <w:rFonts w:ascii="Cambria" w:eastAsia="Calibri" w:hAnsi="Cambria" w:cs="Times New Roman"/>
                <w:b/>
                <w:u w:val="single"/>
              </w:rPr>
            </w:pPr>
          </w:p>
          <w:p w14:paraId="335E832C" w14:textId="77777777" w:rsidR="002A0E7D" w:rsidRDefault="002A0E7D" w:rsidP="002A0E7D">
            <w:pPr>
              <w:ind w:left="5138" w:right="317"/>
              <w:jc w:val="center"/>
              <w:rPr>
                <w:rFonts w:ascii="Cambria" w:eastAsia="Calibri" w:hAnsi="Cambria" w:cs="Times New Roman"/>
                <w:b/>
                <w:u w:val="single"/>
              </w:rPr>
            </w:pPr>
          </w:p>
          <w:p w14:paraId="10E100E9" w14:textId="77777777" w:rsidR="00D15699" w:rsidRDefault="00D15699" w:rsidP="002A0E7D">
            <w:pPr>
              <w:ind w:left="5138" w:right="317"/>
              <w:jc w:val="center"/>
              <w:rPr>
                <w:rFonts w:ascii="Cambria" w:eastAsia="Calibri" w:hAnsi="Cambria" w:cs="Times New Roman"/>
                <w:b/>
                <w:u w:val="single"/>
              </w:rPr>
            </w:pPr>
          </w:p>
          <w:p w14:paraId="22ECAEFB" w14:textId="77777777" w:rsidR="00D15699" w:rsidRPr="00185894" w:rsidRDefault="00D15699" w:rsidP="002A0E7D">
            <w:pPr>
              <w:ind w:left="5138" w:right="317"/>
              <w:jc w:val="center"/>
              <w:rPr>
                <w:rFonts w:ascii="Cambria" w:eastAsia="Calibri" w:hAnsi="Cambria" w:cs="Times New Roman"/>
                <w:b/>
                <w:u w:val="single"/>
              </w:rPr>
            </w:pPr>
          </w:p>
          <w:p w14:paraId="4BDAF185" w14:textId="77777777" w:rsidR="002A0E7D" w:rsidRPr="00185894" w:rsidRDefault="002A0E7D" w:rsidP="002A0E7D">
            <w:pPr>
              <w:ind w:left="5138" w:right="317"/>
              <w:jc w:val="center"/>
              <w:rPr>
                <w:rFonts w:ascii="Cambria" w:eastAsia="Calibri" w:hAnsi="Cambria" w:cs="Times New Roman"/>
                <w:b/>
                <w:u w:val="single"/>
              </w:rPr>
            </w:pPr>
            <w:r>
              <w:rPr>
                <w:rFonts w:ascii="Cambria" w:eastAsia="Calibri" w:hAnsi="Cambria" w:cs="Times New Roman"/>
                <w:b/>
                <w:u w:val="single"/>
              </w:rPr>
              <w:t>Diana KOUYATE</w:t>
            </w:r>
          </w:p>
          <w:bookmarkEnd w:id="3"/>
          <w:p w14:paraId="159526D6" w14:textId="77777777" w:rsidR="009A6F45" w:rsidRPr="00884313" w:rsidRDefault="009A6F45" w:rsidP="009A6F45">
            <w:pPr>
              <w:pStyle w:val="NormalWeb"/>
              <w:shd w:val="clear" w:color="auto" w:fill="FFFFFF"/>
              <w:spacing w:before="0" w:beforeAutospacing="0" w:after="225" w:afterAutospacing="0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9A6F45" w:rsidRPr="008E7F38" w14:paraId="1E3EFCFD" w14:textId="77777777" w:rsidTr="00AE2606">
        <w:trPr>
          <w:trHeight w:val="375"/>
        </w:trPr>
        <w:tc>
          <w:tcPr>
            <w:tcW w:w="10207" w:type="dxa"/>
            <w:gridSpan w:val="2"/>
          </w:tcPr>
          <w:p w14:paraId="09A8728B" w14:textId="77777777" w:rsidR="009A6F45" w:rsidRPr="00884313" w:rsidRDefault="009A6F45" w:rsidP="009A6F45">
            <w:pPr>
              <w:rPr>
                <w:rFonts w:ascii="Cambria" w:eastAsia="Times New Roman" w:hAnsi="Cambria" w:cs="Times New Roman"/>
                <w:b/>
                <w:lang w:eastAsia="fr-FR"/>
              </w:rPr>
            </w:pPr>
          </w:p>
        </w:tc>
      </w:tr>
    </w:tbl>
    <w:p w14:paraId="0EFD2D44" w14:textId="6AD4434B" w:rsidR="00954F0B" w:rsidRPr="008E7F38" w:rsidRDefault="00954F0B" w:rsidP="00F1778C"/>
    <w:p w14:paraId="6E59EC55" w14:textId="77777777" w:rsidR="00696CD1" w:rsidRPr="008E7F38" w:rsidRDefault="00696CD1" w:rsidP="00F43545">
      <w:pPr>
        <w:jc w:val="right"/>
      </w:pPr>
    </w:p>
    <w:p w14:paraId="1F0C1D18" w14:textId="77777777" w:rsidR="007151CC" w:rsidRPr="008E7F38" w:rsidRDefault="007151CC"/>
    <w:p w14:paraId="51C384E3" w14:textId="77777777" w:rsidR="004A0DB9" w:rsidRPr="008E7F38" w:rsidRDefault="004A0DB9" w:rsidP="00F44595">
      <w:pPr>
        <w:jc w:val="center"/>
        <w:sectPr w:rsidR="004A0DB9" w:rsidRPr="008E7F38" w:rsidSect="00C4690D">
          <w:headerReference w:type="first" r:id="rId8"/>
          <w:pgSz w:w="11900" w:h="16840"/>
          <w:pgMar w:top="5103" w:right="1418" w:bottom="1418" w:left="1418" w:header="709" w:footer="709" w:gutter="0"/>
          <w:cols w:space="708"/>
          <w:titlePg/>
          <w:docGrid w:linePitch="360"/>
        </w:sectPr>
      </w:pPr>
    </w:p>
    <w:p w14:paraId="7AAF9292" w14:textId="479E4D66" w:rsidR="00575071" w:rsidRPr="008E7F38" w:rsidRDefault="00575071" w:rsidP="00F44595"/>
    <w:sectPr w:rsidR="00575071" w:rsidRPr="008E7F38" w:rsidSect="007151CC"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7C7DA" w14:textId="77777777" w:rsidR="009A546B" w:rsidRDefault="009A546B" w:rsidP="007151CC">
      <w:r>
        <w:separator/>
      </w:r>
    </w:p>
  </w:endnote>
  <w:endnote w:type="continuationSeparator" w:id="0">
    <w:p w14:paraId="14FD5130" w14:textId="77777777" w:rsidR="009A546B" w:rsidRDefault="009A546B" w:rsidP="0071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A19B5" w14:textId="77777777" w:rsidR="009A546B" w:rsidRDefault="009A546B" w:rsidP="007151CC">
      <w:r>
        <w:separator/>
      </w:r>
    </w:p>
  </w:footnote>
  <w:footnote w:type="continuationSeparator" w:id="0">
    <w:p w14:paraId="6925D863" w14:textId="77777777" w:rsidR="009A546B" w:rsidRDefault="009A546B" w:rsidP="0071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419C9" w14:textId="432FBB50" w:rsidR="00BB7529" w:rsidRDefault="00BB7529">
    <w:pPr>
      <w:pStyle w:val="En-tte"/>
    </w:pPr>
    <w:r w:rsidRPr="0099596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4ECC7C6" wp14:editId="25A726F9">
          <wp:simplePos x="0" y="0"/>
          <wp:positionH relativeFrom="margin">
            <wp:align>right</wp:align>
          </wp:positionH>
          <wp:positionV relativeFrom="paragraph">
            <wp:posOffset>485140</wp:posOffset>
          </wp:positionV>
          <wp:extent cx="1358900" cy="1552575"/>
          <wp:effectExtent l="0" t="0" r="0" b="9525"/>
          <wp:wrapNone/>
          <wp:docPr id="63" name="Imag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96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478BBA7" wp14:editId="683F2C42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1143000" cy="1990725"/>
          <wp:effectExtent l="0" t="0" r="0" b="9525"/>
          <wp:wrapNone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99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2A93"/>
    <w:multiLevelType w:val="hybridMultilevel"/>
    <w:tmpl w:val="FFC84F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A21"/>
    <w:multiLevelType w:val="hybridMultilevel"/>
    <w:tmpl w:val="8DF09DDA"/>
    <w:lvl w:ilvl="0" w:tplc="14AED1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87BD5"/>
    <w:multiLevelType w:val="hybridMultilevel"/>
    <w:tmpl w:val="C7C42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C0C3D"/>
    <w:multiLevelType w:val="hybridMultilevel"/>
    <w:tmpl w:val="68225C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EC"/>
    <w:rsid w:val="000001AC"/>
    <w:rsid w:val="00000E75"/>
    <w:rsid w:val="00001B37"/>
    <w:rsid w:val="0000255B"/>
    <w:rsid w:val="000101AB"/>
    <w:rsid w:val="00016758"/>
    <w:rsid w:val="00016ABA"/>
    <w:rsid w:val="00016D1A"/>
    <w:rsid w:val="00020786"/>
    <w:rsid w:val="000216FB"/>
    <w:rsid w:val="0002296E"/>
    <w:rsid w:val="00023536"/>
    <w:rsid w:val="00024ED2"/>
    <w:rsid w:val="00026862"/>
    <w:rsid w:val="000300BA"/>
    <w:rsid w:val="00031B34"/>
    <w:rsid w:val="00032E5A"/>
    <w:rsid w:val="00033945"/>
    <w:rsid w:val="0003402F"/>
    <w:rsid w:val="00035DC4"/>
    <w:rsid w:val="00036181"/>
    <w:rsid w:val="00041BBE"/>
    <w:rsid w:val="000442EA"/>
    <w:rsid w:val="0004606D"/>
    <w:rsid w:val="00050B02"/>
    <w:rsid w:val="00054616"/>
    <w:rsid w:val="00056867"/>
    <w:rsid w:val="00062DBD"/>
    <w:rsid w:val="00062F07"/>
    <w:rsid w:val="00065061"/>
    <w:rsid w:val="00067C43"/>
    <w:rsid w:val="00071367"/>
    <w:rsid w:val="00071B23"/>
    <w:rsid w:val="000731D2"/>
    <w:rsid w:val="000737CC"/>
    <w:rsid w:val="000740F6"/>
    <w:rsid w:val="0007439A"/>
    <w:rsid w:val="00074BBC"/>
    <w:rsid w:val="00074FB7"/>
    <w:rsid w:val="00076375"/>
    <w:rsid w:val="00081D00"/>
    <w:rsid w:val="00082906"/>
    <w:rsid w:val="00083EA0"/>
    <w:rsid w:val="000935E5"/>
    <w:rsid w:val="0009479C"/>
    <w:rsid w:val="000A7C3A"/>
    <w:rsid w:val="000B1FD2"/>
    <w:rsid w:val="000B2DA6"/>
    <w:rsid w:val="000B519D"/>
    <w:rsid w:val="000B6DC5"/>
    <w:rsid w:val="000C015C"/>
    <w:rsid w:val="000C2390"/>
    <w:rsid w:val="000C344A"/>
    <w:rsid w:val="000D1202"/>
    <w:rsid w:val="000D2673"/>
    <w:rsid w:val="000D3EC5"/>
    <w:rsid w:val="000D5AB0"/>
    <w:rsid w:val="000D659D"/>
    <w:rsid w:val="000D6798"/>
    <w:rsid w:val="000D7B6A"/>
    <w:rsid w:val="000E7FA8"/>
    <w:rsid w:val="000F1BF1"/>
    <w:rsid w:val="000F291D"/>
    <w:rsid w:val="001004BD"/>
    <w:rsid w:val="0010115E"/>
    <w:rsid w:val="0010347F"/>
    <w:rsid w:val="001041B5"/>
    <w:rsid w:val="001046A6"/>
    <w:rsid w:val="001047D3"/>
    <w:rsid w:val="00107F19"/>
    <w:rsid w:val="001104CB"/>
    <w:rsid w:val="0011630B"/>
    <w:rsid w:val="00117803"/>
    <w:rsid w:val="001219E7"/>
    <w:rsid w:val="00125FC9"/>
    <w:rsid w:val="0012634D"/>
    <w:rsid w:val="0012637E"/>
    <w:rsid w:val="00132AA6"/>
    <w:rsid w:val="00133795"/>
    <w:rsid w:val="001341EF"/>
    <w:rsid w:val="001348BB"/>
    <w:rsid w:val="00134B3E"/>
    <w:rsid w:val="0013598C"/>
    <w:rsid w:val="0014014D"/>
    <w:rsid w:val="00140807"/>
    <w:rsid w:val="001419D2"/>
    <w:rsid w:val="00145336"/>
    <w:rsid w:val="00146734"/>
    <w:rsid w:val="00146C16"/>
    <w:rsid w:val="00150459"/>
    <w:rsid w:val="00150A4E"/>
    <w:rsid w:val="00150CE2"/>
    <w:rsid w:val="001529CA"/>
    <w:rsid w:val="0016201A"/>
    <w:rsid w:val="00165843"/>
    <w:rsid w:val="00165900"/>
    <w:rsid w:val="0016680F"/>
    <w:rsid w:val="00170F59"/>
    <w:rsid w:val="001732B3"/>
    <w:rsid w:val="001735A9"/>
    <w:rsid w:val="0017750E"/>
    <w:rsid w:val="00177AD3"/>
    <w:rsid w:val="0018098E"/>
    <w:rsid w:val="00180A08"/>
    <w:rsid w:val="0018160A"/>
    <w:rsid w:val="001848BE"/>
    <w:rsid w:val="00185201"/>
    <w:rsid w:val="00185894"/>
    <w:rsid w:val="00186D62"/>
    <w:rsid w:val="001904D6"/>
    <w:rsid w:val="001931A3"/>
    <w:rsid w:val="0019337E"/>
    <w:rsid w:val="00193948"/>
    <w:rsid w:val="00193F64"/>
    <w:rsid w:val="001A24A7"/>
    <w:rsid w:val="001A5D37"/>
    <w:rsid w:val="001B2242"/>
    <w:rsid w:val="001B461E"/>
    <w:rsid w:val="001C36DE"/>
    <w:rsid w:val="001C5D64"/>
    <w:rsid w:val="001C655D"/>
    <w:rsid w:val="001C70D2"/>
    <w:rsid w:val="001D2A59"/>
    <w:rsid w:val="001D2C0A"/>
    <w:rsid w:val="001D2CE6"/>
    <w:rsid w:val="001D53F7"/>
    <w:rsid w:val="001D5D4E"/>
    <w:rsid w:val="001D6A96"/>
    <w:rsid w:val="001F1CD0"/>
    <w:rsid w:val="001F25A8"/>
    <w:rsid w:val="001F2AB5"/>
    <w:rsid w:val="001F64BF"/>
    <w:rsid w:val="001F6539"/>
    <w:rsid w:val="001F6A0C"/>
    <w:rsid w:val="001F75AB"/>
    <w:rsid w:val="002042BA"/>
    <w:rsid w:val="00206580"/>
    <w:rsid w:val="00211B42"/>
    <w:rsid w:val="00213EFC"/>
    <w:rsid w:val="002146BC"/>
    <w:rsid w:val="00216EF0"/>
    <w:rsid w:val="00222ECB"/>
    <w:rsid w:val="002235F8"/>
    <w:rsid w:val="002236EF"/>
    <w:rsid w:val="002267D0"/>
    <w:rsid w:val="00226F82"/>
    <w:rsid w:val="00230362"/>
    <w:rsid w:val="00231A1A"/>
    <w:rsid w:val="00232365"/>
    <w:rsid w:val="00234C5A"/>
    <w:rsid w:val="0025104B"/>
    <w:rsid w:val="002564DC"/>
    <w:rsid w:val="0026359F"/>
    <w:rsid w:val="00263E6D"/>
    <w:rsid w:val="00271936"/>
    <w:rsid w:val="00273571"/>
    <w:rsid w:val="0027524C"/>
    <w:rsid w:val="0027526E"/>
    <w:rsid w:val="00275493"/>
    <w:rsid w:val="00276239"/>
    <w:rsid w:val="002762DA"/>
    <w:rsid w:val="00281815"/>
    <w:rsid w:val="002860D3"/>
    <w:rsid w:val="00290E42"/>
    <w:rsid w:val="00295448"/>
    <w:rsid w:val="00296A1E"/>
    <w:rsid w:val="002A0E7D"/>
    <w:rsid w:val="002A3C50"/>
    <w:rsid w:val="002A41BE"/>
    <w:rsid w:val="002A4B7F"/>
    <w:rsid w:val="002A672A"/>
    <w:rsid w:val="002A6EDE"/>
    <w:rsid w:val="002B23C5"/>
    <w:rsid w:val="002B428E"/>
    <w:rsid w:val="002B7266"/>
    <w:rsid w:val="002C0980"/>
    <w:rsid w:val="002C3478"/>
    <w:rsid w:val="002C629E"/>
    <w:rsid w:val="002D02AE"/>
    <w:rsid w:val="002D0784"/>
    <w:rsid w:val="002D2688"/>
    <w:rsid w:val="002D4EAD"/>
    <w:rsid w:val="002E0904"/>
    <w:rsid w:val="002E09E9"/>
    <w:rsid w:val="002E492A"/>
    <w:rsid w:val="002E6D9C"/>
    <w:rsid w:val="002E7BCF"/>
    <w:rsid w:val="002F2646"/>
    <w:rsid w:val="002F2EC3"/>
    <w:rsid w:val="00303952"/>
    <w:rsid w:val="003107B5"/>
    <w:rsid w:val="00314C8D"/>
    <w:rsid w:val="00321046"/>
    <w:rsid w:val="003251C7"/>
    <w:rsid w:val="00330AEF"/>
    <w:rsid w:val="00332893"/>
    <w:rsid w:val="00344AE9"/>
    <w:rsid w:val="00345E1D"/>
    <w:rsid w:val="0034739B"/>
    <w:rsid w:val="00347C59"/>
    <w:rsid w:val="00347C85"/>
    <w:rsid w:val="00351A87"/>
    <w:rsid w:val="00356376"/>
    <w:rsid w:val="003563F3"/>
    <w:rsid w:val="00361DD5"/>
    <w:rsid w:val="00363DCA"/>
    <w:rsid w:val="00364080"/>
    <w:rsid w:val="0036612B"/>
    <w:rsid w:val="0036709A"/>
    <w:rsid w:val="00371D51"/>
    <w:rsid w:val="00373807"/>
    <w:rsid w:val="00373A7A"/>
    <w:rsid w:val="00381B22"/>
    <w:rsid w:val="00382A2C"/>
    <w:rsid w:val="00387254"/>
    <w:rsid w:val="0038780F"/>
    <w:rsid w:val="00390F22"/>
    <w:rsid w:val="00392622"/>
    <w:rsid w:val="003929C8"/>
    <w:rsid w:val="003938C1"/>
    <w:rsid w:val="00396C7D"/>
    <w:rsid w:val="003A2C20"/>
    <w:rsid w:val="003A332F"/>
    <w:rsid w:val="003A4930"/>
    <w:rsid w:val="003B686F"/>
    <w:rsid w:val="003B6E55"/>
    <w:rsid w:val="003C0244"/>
    <w:rsid w:val="003C43CF"/>
    <w:rsid w:val="003C5549"/>
    <w:rsid w:val="003C786C"/>
    <w:rsid w:val="003D0BCB"/>
    <w:rsid w:val="003D230D"/>
    <w:rsid w:val="003D2A28"/>
    <w:rsid w:val="003D56C8"/>
    <w:rsid w:val="003D6758"/>
    <w:rsid w:val="003E094F"/>
    <w:rsid w:val="003E0FE8"/>
    <w:rsid w:val="003E2920"/>
    <w:rsid w:val="003E528B"/>
    <w:rsid w:val="003E577C"/>
    <w:rsid w:val="003E59E1"/>
    <w:rsid w:val="003F454F"/>
    <w:rsid w:val="004007CF"/>
    <w:rsid w:val="00401C7A"/>
    <w:rsid w:val="004025F8"/>
    <w:rsid w:val="004038EB"/>
    <w:rsid w:val="00412C5D"/>
    <w:rsid w:val="00416E56"/>
    <w:rsid w:val="004178E5"/>
    <w:rsid w:val="00420A78"/>
    <w:rsid w:val="00422977"/>
    <w:rsid w:val="00422CB7"/>
    <w:rsid w:val="004254B7"/>
    <w:rsid w:val="004262BE"/>
    <w:rsid w:val="004311CC"/>
    <w:rsid w:val="004329B8"/>
    <w:rsid w:val="00433261"/>
    <w:rsid w:val="004352A0"/>
    <w:rsid w:val="00435770"/>
    <w:rsid w:val="004361DB"/>
    <w:rsid w:val="00436F97"/>
    <w:rsid w:val="00437B42"/>
    <w:rsid w:val="004428EF"/>
    <w:rsid w:val="00443CCB"/>
    <w:rsid w:val="00444382"/>
    <w:rsid w:val="00444764"/>
    <w:rsid w:val="00447F9B"/>
    <w:rsid w:val="004504A2"/>
    <w:rsid w:val="00451657"/>
    <w:rsid w:val="004549BE"/>
    <w:rsid w:val="004572F5"/>
    <w:rsid w:val="004609A6"/>
    <w:rsid w:val="00462313"/>
    <w:rsid w:val="00464E2A"/>
    <w:rsid w:val="004658CC"/>
    <w:rsid w:val="00467DB9"/>
    <w:rsid w:val="00471509"/>
    <w:rsid w:val="004733A7"/>
    <w:rsid w:val="004805E9"/>
    <w:rsid w:val="0048516E"/>
    <w:rsid w:val="00485325"/>
    <w:rsid w:val="00486138"/>
    <w:rsid w:val="004861F3"/>
    <w:rsid w:val="004875EC"/>
    <w:rsid w:val="00490C8A"/>
    <w:rsid w:val="004921EF"/>
    <w:rsid w:val="00495ACB"/>
    <w:rsid w:val="00497A87"/>
    <w:rsid w:val="004A0385"/>
    <w:rsid w:val="004A0DB9"/>
    <w:rsid w:val="004A2C19"/>
    <w:rsid w:val="004A70C2"/>
    <w:rsid w:val="004B60F3"/>
    <w:rsid w:val="004B69FD"/>
    <w:rsid w:val="004C45EF"/>
    <w:rsid w:val="004C5858"/>
    <w:rsid w:val="004C6674"/>
    <w:rsid w:val="004C7D62"/>
    <w:rsid w:val="004D343E"/>
    <w:rsid w:val="004D3CBD"/>
    <w:rsid w:val="004E2C33"/>
    <w:rsid w:val="004E4618"/>
    <w:rsid w:val="004E7397"/>
    <w:rsid w:val="004F0479"/>
    <w:rsid w:val="004F10A9"/>
    <w:rsid w:val="004F61A1"/>
    <w:rsid w:val="004F68B9"/>
    <w:rsid w:val="00500B21"/>
    <w:rsid w:val="00502151"/>
    <w:rsid w:val="00503B0B"/>
    <w:rsid w:val="005044EA"/>
    <w:rsid w:val="00504680"/>
    <w:rsid w:val="00506DC9"/>
    <w:rsid w:val="0051117C"/>
    <w:rsid w:val="00512C64"/>
    <w:rsid w:val="00514529"/>
    <w:rsid w:val="00517725"/>
    <w:rsid w:val="00520E7F"/>
    <w:rsid w:val="005218EB"/>
    <w:rsid w:val="00521A35"/>
    <w:rsid w:val="00521D29"/>
    <w:rsid w:val="005243DB"/>
    <w:rsid w:val="00524C83"/>
    <w:rsid w:val="00527390"/>
    <w:rsid w:val="00530A2A"/>
    <w:rsid w:val="005318FA"/>
    <w:rsid w:val="0053367B"/>
    <w:rsid w:val="00534418"/>
    <w:rsid w:val="00534A43"/>
    <w:rsid w:val="00537731"/>
    <w:rsid w:val="00541C77"/>
    <w:rsid w:val="00542105"/>
    <w:rsid w:val="00542A5C"/>
    <w:rsid w:val="00544461"/>
    <w:rsid w:val="005448A2"/>
    <w:rsid w:val="00545EC7"/>
    <w:rsid w:val="00546A18"/>
    <w:rsid w:val="00547070"/>
    <w:rsid w:val="00547708"/>
    <w:rsid w:val="00555579"/>
    <w:rsid w:val="00561B84"/>
    <w:rsid w:val="00561F90"/>
    <w:rsid w:val="00563DE9"/>
    <w:rsid w:val="0057039E"/>
    <w:rsid w:val="0057198A"/>
    <w:rsid w:val="00571A23"/>
    <w:rsid w:val="00574DAD"/>
    <w:rsid w:val="00575071"/>
    <w:rsid w:val="005751A8"/>
    <w:rsid w:val="0057609A"/>
    <w:rsid w:val="005778D0"/>
    <w:rsid w:val="00577D71"/>
    <w:rsid w:val="00577E5F"/>
    <w:rsid w:val="00583046"/>
    <w:rsid w:val="00584402"/>
    <w:rsid w:val="00584CE3"/>
    <w:rsid w:val="00586191"/>
    <w:rsid w:val="005919DC"/>
    <w:rsid w:val="00592C8D"/>
    <w:rsid w:val="0059322B"/>
    <w:rsid w:val="00595EE4"/>
    <w:rsid w:val="005A1F97"/>
    <w:rsid w:val="005A2C5A"/>
    <w:rsid w:val="005A2CC3"/>
    <w:rsid w:val="005A444C"/>
    <w:rsid w:val="005A7169"/>
    <w:rsid w:val="005B2276"/>
    <w:rsid w:val="005B5621"/>
    <w:rsid w:val="005B616C"/>
    <w:rsid w:val="005C11F3"/>
    <w:rsid w:val="005C3715"/>
    <w:rsid w:val="005C374F"/>
    <w:rsid w:val="005C5999"/>
    <w:rsid w:val="005D06E3"/>
    <w:rsid w:val="005D1FE8"/>
    <w:rsid w:val="005D268E"/>
    <w:rsid w:val="005D4380"/>
    <w:rsid w:val="005E3FB3"/>
    <w:rsid w:val="005E42F0"/>
    <w:rsid w:val="005E6A8D"/>
    <w:rsid w:val="005F0E62"/>
    <w:rsid w:val="005F1D84"/>
    <w:rsid w:val="005F6E84"/>
    <w:rsid w:val="00601595"/>
    <w:rsid w:val="006017DE"/>
    <w:rsid w:val="00602615"/>
    <w:rsid w:val="0061024B"/>
    <w:rsid w:val="00611B54"/>
    <w:rsid w:val="00616C26"/>
    <w:rsid w:val="006201A8"/>
    <w:rsid w:val="00620ACF"/>
    <w:rsid w:val="00620E21"/>
    <w:rsid w:val="00622BDF"/>
    <w:rsid w:val="00623947"/>
    <w:rsid w:val="00625A49"/>
    <w:rsid w:val="00626B85"/>
    <w:rsid w:val="006271EE"/>
    <w:rsid w:val="00632EF8"/>
    <w:rsid w:val="00634A62"/>
    <w:rsid w:val="00635E36"/>
    <w:rsid w:val="00643BA5"/>
    <w:rsid w:val="00643FFE"/>
    <w:rsid w:val="00645025"/>
    <w:rsid w:val="00647F6B"/>
    <w:rsid w:val="00651BC5"/>
    <w:rsid w:val="00654DA0"/>
    <w:rsid w:val="006576FD"/>
    <w:rsid w:val="00660088"/>
    <w:rsid w:val="00660559"/>
    <w:rsid w:val="00661050"/>
    <w:rsid w:val="00663A4F"/>
    <w:rsid w:val="0066417D"/>
    <w:rsid w:val="00665390"/>
    <w:rsid w:val="00666934"/>
    <w:rsid w:val="0066786A"/>
    <w:rsid w:val="00672F0B"/>
    <w:rsid w:val="00672FA8"/>
    <w:rsid w:val="00674E04"/>
    <w:rsid w:val="00674F8F"/>
    <w:rsid w:val="00675AFD"/>
    <w:rsid w:val="00683C1C"/>
    <w:rsid w:val="0068787E"/>
    <w:rsid w:val="006913D0"/>
    <w:rsid w:val="0069147E"/>
    <w:rsid w:val="0069226C"/>
    <w:rsid w:val="00694C7C"/>
    <w:rsid w:val="006950F8"/>
    <w:rsid w:val="00696913"/>
    <w:rsid w:val="00696CD1"/>
    <w:rsid w:val="006A062B"/>
    <w:rsid w:val="006A1B06"/>
    <w:rsid w:val="006A64BB"/>
    <w:rsid w:val="006A6F50"/>
    <w:rsid w:val="006A721D"/>
    <w:rsid w:val="006B2616"/>
    <w:rsid w:val="006B5E6F"/>
    <w:rsid w:val="006B6D46"/>
    <w:rsid w:val="006B733D"/>
    <w:rsid w:val="006B7C88"/>
    <w:rsid w:val="006C5F86"/>
    <w:rsid w:val="006C7832"/>
    <w:rsid w:val="006D2448"/>
    <w:rsid w:val="006D3557"/>
    <w:rsid w:val="006E20E1"/>
    <w:rsid w:val="006E4B4E"/>
    <w:rsid w:val="006E6C55"/>
    <w:rsid w:val="006E6EE3"/>
    <w:rsid w:val="006E7D48"/>
    <w:rsid w:val="006F1ECA"/>
    <w:rsid w:val="006F337E"/>
    <w:rsid w:val="006F7CCB"/>
    <w:rsid w:val="006F7F59"/>
    <w:rsid w:val="007006A2"/>
    <w:rsid w:val="007006AC"/>
    <w:rsid w:val="0070073B"/>
    <w:rsid w:val="00701FB0"/>
    <w:rsid w:val="007063FC"/>
    <w:rsid w:val="007104EC"/>
    <w:rsid w:val="007128DB"/>
    <w:rsid w:val="007151CC"/>
    <w:rsid w:val="0072120D"/>
    <w:rsid w:val="00732C44"/>
    <w:rsid w:val="0073545C"/>
    <w:rsid w:val="00735BFE"/>
    <w:rsid w:val="00736F44"/>
    <w:rsid w:val="0073751E"/>
    <w:rsid w:val="00742743"/>
    <w:rsid w:val="0074448C"/>
    <w:rsid w:val="0074467A"/>
    <w:rsid w:val="00751058"/>
    <w:rsid w:val="0075119C"/>
    <w:rsid w:val="0075159A"/>
    <w:rsid w:val="00751E51"/>
    <w:rsid w:val="00752143"/>
    <w:rsid w:val="00752589"/>
    <w:rsid w:val="00754078"/>
    <w:rsid w:val="0075692B"/>
    <w:rsid w:val="00756E2F"/>
    <w:rsid w:val="00765BD0"/>
    <w:rsid w:val="007722A0"/>
    <w:rsid w:val="00773002"/>
    <w:rsid w:val="00777571"/>
    <w:rsid w:val="00777B8C"/>
    <w:rsid w:val="007819E2"/>
    <w:rsid w:val="00792044"/>
    <w:rsid w:val="00792A89"/>
    <w:rsid w:val="00794BE1"/>
    <w:rsid w:val="00795A77"/>
    <w:rsid w:val="007A587E"/>
    <w:rsid w:val="007A58E4"/>
    <w:rsid w:val="007A64CC"/>
    <w:rsid w:val="007B0E53"/>
    <w:rsid w:val="007B1BA7"/>
    <w:rsid w:val="007B27D8"/>
    <w:rsid w:val="007B2CE0"/>
    <w:rsid w:val="007B7973"/>
    <w:rsid w:val="007C0A22"/>
    <w:rsid w:val="007C193D"/>
    <w:rsid w:val="007C2908"/>
    <w:rsid w:val="007C2E13"/>
    <w:rsid w:val="007C65DD"/>
    <w:rsid w:val="007C76FD"/>
    <w:rsid w:val="007D3D9E"/>
    <w:rsid w:val="007D66BE"/>
    <w:rsid w:val="007F0569"/>
    <w:rsid w:val="007F0F3E"/>
    <w:rsid w:val="007F2B2D"/>
    <w:rsid w:val="007F407C"/>
    <w:rsid w:val="0080107D"/>
    <w:rsid w:val="0080294D"/>
    <w:rsid w:val="008048CA"/>
    <w:rsid w:val="00807D75"/>
    <w:rsid w:val="00807FB3"/>
    <w:rsid w:val="0081294D"/>
    <w:rsid w:val="0081397C"/>
    <w:rsid w:val="0081412B"/>
    <w:rsid w:val="008211C1"/>
    <w:rsid w:val="008212C6"/>
    <w:rsid w:val="00824909"/>
    <w:rsid w:val="00832132"/>
    <w:rsid w:val="00833434"/>
    <w:rsid w:val="00834892"/>
    <w:rsid w:val="00836943"/>
    <w:rsid w:val="0084490F"/>
    <w:rsid w:val="00850B7F"/>
    <w:rsid w:val="00851A4C"/>
    <w:rsid w:val="00852021"/>
    <w:rsid w:val="00857F04"/>
    <w:rsid w:val="00860388"/>
    <w:rsid w:val="00861919"/>
    <w:rsid w:val="008641AA"/>
    <w:rsid w:val="00872B6C"/>
    <w:rsid w:val="00874C2F"/>
    <w:rsid w:val="0087587F"/>
    <w:rsid w:val="00875B7C"/>
    <w:rsid w:val="0087661F"/>
    <w:rsid w:val="00876E57"/>
    <w:rsid w:val="0087752E"/>
    <w:rsid w:val="00880F33"/>
    <w:rsid w:val="00884313"/>
    <w:rsid w:val="008851BF"/>
    <w:rsid w:val="00886395"/>
    <w:rsid w:val="00894CB9"/>
    <w:rsid w:val="0089523F"/>
    <w:rsid w:val="00896342"/>
    <w:rsid w:val="008A04A2"/>
    <w:rsid w:val="008A12A1"/>
    <w:rsid w:val="008A1E90"/>
    <w:rsid w:val="008A33E0"/>
    <w:rsid w:val="008B0EE0"/>
    <w:rsid w:val="008B21A6"/>
    <w:rsid w:val="008B4822"/>
    <w:rsid w:val="008B4ECA"/>
    <w:rsid w:val="008C0B70"/>
    <w:rsid w:val="008C1514"/>
    <w:rsid w:val="008C2948"/>
    <w:rsid w:val="008C482D"/>
    <w:rsid w:val="008C5560"/>
    <w:rsid w:val="008D03A7"/>
    <w:rsid w:val="008D1EDA"/>
    <w:rsid w:val="008D6C13"/>
    <w:rsid w:val="008D7E9F"/>
    <w:rsid w:val="008E180A"/>
    <w:rsid w:val="008E24E0"/>
    <w:rsid w:val="008E3A86"/>
    <w:rsid w:val="008E3F18"/>
    <w:rsid w:val="008E47DC"/>
    <w:rsid w:val="008E4A71"/>
    <w:rsid w:val="008E5B0C"/>
    <w:rsid w:val="008E657E"/>
    <w:rsid w:val="008E7F38"/>
    <w:rsid w:val="008F107C"/>
    <w:rsid w:val="008F3277"/>
    <w:rsid w:val="008F463A"/>
    <w:rsid w:val="008F5F32"/>
    <w:rsid w:val="00904343"/>
    <w:rsid w:val="009050F5"/>
    <w:rsid w:val="0090729C"/>
    <w:rsid w:val="00910697"/>
    <w:rsid w:val="00912682"/>
    <w:rsid w:val="0091420F"/>
    <w:rsid w:val="00917FD1"/>
    <w:rsid w:val="0092063C"/>
    <w:rsid w:val="00925523"/>
    <w:rsid w:val="0092776E"/>
    <w:rsid w:val="009311D6"/>
    <w:rsid w:val="009311DD"/>
    <w:rsid w:val="00936E2D"/>
    <w:rsid w:val="0095054F"/>
    <w:rsid w:val="00951CB8"/>
    <w:rsid w:val="00954F0B"/>
    <w:rsid w:val="009550A6"/>
    <w:rsid w:val="009601C4"/>
    <w:rsid w:val="00963FF4"/>
    <w:rsid w:val="00964BF4"/>
    <w:rsid w:val="00967659"/>
    <w:rsid w:val="00971BE4"/>
    <w:rsid w:val="009732CB"/>
    <w:rsid w:val="00973D7F"/>
    <w:rsid w:val="00976FC1"/>
    <w:rsid w:val="009857D3"/>
    <w:rsid w:val="009879E7"/>
    <w:rsid w:val="00992E8E"/>
    <w:rsid w:val="009935FB"/>
    <w:rsid w:val="00995E37"/>
    <w:rsid w:val="009963AD"/>
    <w:rsid w:val="009A1DB6"/>
    <w:rsid w:val="009A3092"/>
    <w:rsid w:val="009A4081"/>
    <w:rsid w:val="009A460F"/>
    <w:rsid w:val="009A546B"/>
    <w:rsid w:val="009A6F45"/>
    <w:rsid w:val="009B19B7"/>
    <w:rsid w:val="009B30BA"/>
    <w:rsid w:val="009B50EF"/>
    <w:rsid w:val="009B702D"/>
    <w:rsid w:val="009B737D"/>
    <w:rsid w:val="009C15BD"/>
    <w:rsid w:val="009C1A54"/>
    <w:rsid w:val="009C2EAE"/>
    <w:rsid w:val="009C76B4"/>
    <w:rsid w:val="009C76DC"/>
    <w:rsid w:val="009C7CF3"/>
    <w:rsid w:val="009D46D2"/>
    <w:rsid w:val="009D73D5"/>
    <w:rsid w:val="009D794F"/>
    <w:rsid w:val="009E18C3"/>
    <w:rsid w:val="009E301D"/>
    <w:rsid w:val="009E62F3"/>
    <w:rsid w:val="009F01AE"/>
    <w:rsid w:val="009F2647"/>
    <w:rsid w:val="009F3A27"/>
    <w:rsid w:val="009F3ED0"/>
    <w:rsid w:val="009F678A"/>
    <w:rsid w:val="009F767F"/>
    <w:rsid w:val="009F7A12"/>
    <w:rsid w:val="00A003B6"/>
    <w:rsid w:val="00A0184C"/>
    <w:rsid w:val="00A037AD"/>
    <w:rsid w:val="00A04D33"/>
    <w:rsid w:val="00A06D1A"/>
    <w:rsid w:val="00A11073"/>
    <w:rsid w:val="00A1492B"/>
    <w:rsid w:val="00A222EF"/>
    <w:rsid w:val="00A3310B"/>
    <w:rsid w:val="00A33891"/>
    <w:rsid w:val="00A34D4B"/>
    <w:rsid w:val="00A363DF"/>
    <w:rsid w:val="00A36C84"/>
    <w:rsid w:val="00A411A1"/>
    <w:rsid w:val="00A41689"/>
    <w:rsid w:val="00A41A2D"/>
    <w:rsid w:val="00A43547"/>
    <w:rsid w:val="00A47570"/>
    <w:rsid w:val="00A51390"/>
    <w:rsid w:val="00A54317"/>
    <w:rsid w:val="00A61159"/>
    <w:rsid w:val="00A64513"/>
    <w:rsid w:val="00A6671A"/>
    <w:rsid w:val="00A708D5"/>
    <w:rsid w:val="00A756AB"/>
    <w:rsid w:val="00A81F08"/>
    <w:rsid w:val="00A84177"/>
    <w:rsid w:val="00A923DB"/>
    <w:rsid w:val="00A94697"/>
    <w:rsid w:val="00A94EFA"/>
    <w:rsid w:val="00A97B72"/>
    <w:rsid w:val="00A97C97"/>
    <w:rsid w:val="00AA35FA"/>
    <w:rsid w:val="00AA5E70"/>
    <w:rsid w:val="00AB0D83"/>
    <w:rsid w:val="00AB162E"/>
    <w:rsid w:val="00AB4674"/>
    <w:rsid w:val="00AB5A44"/>
    <w:rsid w:val="00AC4C2C"/>
    <w:rsid w:val="00AD2601"/>
    <w:rsid w:val="00AD309B"/>
    <w:rsid w:val="00AD4508"/>
    <w:rsid w:val="00AD7E0B"/>
    <w:rsid w:val="00AE024A"/>
    <w:rsid w:val="00AE0568"/>
    <w:rsid w:val="00AE05CE"/>
    <w:rsid w:val="00AE119B"/>
    <w:rsid w:val="00AE1A52"/>
    <w:rsid w:val="00AE2606"/>
    <w:rsid w:val="00AE2F7C"/>
    <w:rsid w:val="00AE3A04"/>
    <w:rsid w:val="00AE7CFC"/>
    <w:rsid w:val="00AF269A"/>
    <w:rsid w:val="00AF3609"/>
    <w:rsid w:val="00AF3C96"/>
    <w:rsid w:val="00AF55CC"/>
    <w:rsid w:val="00B001B3"/>
    <w:rsid w:val="00B013BF"/>
    <w:rsid w:val="00B02DD3"/>
    <w:rsid w:val="00B059AD"/>
    <w:rsid w:val="00B06AC4"/>
    <w:rsid w:val="00B1009C"/>
    <w:rsid w:val="00B10980"/>
    <w:rsid w:val="00B12871"/>
    <w:rsid w:val="00B136B5"/>
    <w:rsid w:val="00B151C1"/>
    <w:rsid w:val="00B165B5"/>
    <w:rsid w:val="00B1662F"/>
    <w:rsid w:val="00B2113C"/>
    <w:rsid w:val="00B25E4E"/>
    <w:rsid w:val="00B3060B"/>
    <w:rsid w:val="00B307BB"/>
    <w:rsid w:val="00B418FC"/>
    <w:rsid w:val="00B43A0E"/>
    <w:rsid w:val="00B45608"/>
    <w:rsid w:val="00B46049"/>
    <w:rsid w:val="00B5375A"/>
    <w:rsid w:val="00B53C8D"/>
    <w:rsid w:val="00B6076E"/>
    <w:rsid w:val="00B62EB2"/>
    <w:rsid w:val="00B6311D"/>
    <w:rsid w:val="00B650E8"/>
    <w:rsid w:val="00B667B2"/>
    <w:rsid w:val="00B71000"/>
    <w:rsid w:val="00B71ABF"/>
    <w:rsid w:val="00B72381"/>
    <w:rsid w:val="00B73172"/>
    <w:rsid w:val="00B74E07"/>
    <w:rsid w:val="00B75039"/>
    <w:rsid w:val="00B76E7A"/>
    <w:rsid w:val="00B84773"/>
    <w:rsid w:val="00B90A1D"/>
    <w:rsid w:val="00B945E4"/>
    <w:rsid w:val="00B94A5B"/>
    <w:rsid w:val="00B95237"/>
    <w:rsid w:val="00B97589"/>
    <w:rsid w:val="00BA44DA"/>
    <w:rsid w:val="00BA4AD2"/>
    <w:rsid w:val="00BB312F"/>
    <w:rsid w:val="00BB3621"/>
    <w:rsid w:val="00BB3F72"/>
    <w:rsid w:val="00BB400C"/>
    <w:rsid w:val="00BB7529"/>
    <w:rsid w:val="00BC1EBA"/>
    <w:rsid w:val="00BC35BD"/>
    <w:rsid w:val="00BC4016"/>
    <w:rsid w:val="00BC4B8C"/>
    <w:rsid w:val="00BC68F2"/>
    <w:rsid w:val="00BD5E33"/>
    <w:rsid w:val="00BE0DF1"/>
    <w:rsid w:val="00BF4B1A"/>
    <w:rsid w:val="00BF791F"/>
    <w:rsid w:val="00C01233"/>
    <w:rsid w:val="00C02620"/>
    <w:rsid w:val="00C027AC"/>
    <w:rsid w:val="00C03FA4"/>
    <w:rsid w:val="00C06580"/>
    <w:rsid w:val="00C10F73"/>
    <w:rsid w:val="00C16286"/>
    <w:rsid w:val="00C16F52"/>
    <w:rsid w:val="00C22F2C"/>
    <w:rsid w:val="00C2309D"/>
    <w:rsid w:val="00C23228"/>
    <w:rsid w:val="00C244F7"/>
    <w:rsid w:val="00C264BA"/>
    <w:rsid w:val="00C31662"/>
    <w:rsid w:val="00C329C1"/>
    <w:rsid w:val="00C36B90"/>
    <w:rsid w:val="00C41246"/>
    <w:rsid w:val="00C4361A"/>
    <w:rsid w:val="00C453A5"/>
    <w:rsid w:val="00C45493"/>
    <w:rsid w:val="00C464B2"/>
    <w:rsid w:val="00C4690D"/>
    <w:rsid w:val="00C472F8"/>
    <w:rsid w:val="00C509B1"/>
    <w:rsid w:val="00C53CED"/>
    <w:rsid w:val="00C54683"/>
    <w:rsid w:val="00C5660E"/>
    <w:rsid w:val="00C56826"/>
    <w:rsid w:val="00C57660"/>
    <w:rsid w:val="00C6011C"/>
    <w:rsid w:val="00C6256B"/>
    <w:rsid w:val="00C62745"/>
    <w:rsid w:val="00C6671E"/>
    <w:rsid w:val="00C67FC7"/>
    <w:rsid w:val="00C725AD"/>
    <w:rsid w:val="00C7564A"/>
    <w:rsid w:val="00C76DEC"/>
    <w:rsid w:val="00C77957"/>
    <w:rsid w:val="00C82744"/>
    <w:rsid w:val="00C82FA9"/>
    <w:rsid w:val="00C84140"/>
    <w:rsid w:val="00C84CBF"/>
    <w:rsid w:val="00C87662"/>
    <w:rsid w:val="00C90963"/>
    <w:rsid w:val="00C924E9"/>
    <w:rsid w:val="00C9654D"/>
    <w:rsid w:val="00C96550"/>
    <w:rsid w:val="00CA0605"/>
    <w:rsid w:val="00CA46F0"/>
    <w:rsid w:val="00CB051B"/>
    <w:rsid w:val="00CB14AF"/>
    <w:rsid w:val="00CB1EDE"/>
    <w:rsid w:val="00CB255D"/>
    <w:rsid w:val="00CB2C6C"/>
    <w:rsid w:val="00CB6E1D"/>
    <w:rsid w:val="00CC16B7"/>
    <w:rsid w:val="00CC357C"/>
    <w:rsid w:val="00CC3BC4"/>
    <w:rsid w:val="00CC3ECB"/>
    <w:rsid w:val="00CC5075"/>
    <w:rsid w:val="00CC5279"/>
    <w:rsid w:val="00CC6680"/>
    <w:rsid w:val="00CD06D8"/>
    <w:rsid w:val="00CD2168"/>
    <w:rsid w:val="00CD2675"/>
    <w:rsid w:val="00CD3D1F"/>
    <w:rsid w:val="00CD4798"/>
    <w:rsid w:val="00CE095C"/>
    <w:rsid w:val="00CE1F2B"/>
    <w:rsid w:val="00CE5354"/>
    <w:rsid w:val="00CE628E"/>
    <w:rsid w:val="00CE7173"/>
    <w:rsid w:val="00CE7689"/>
    <w:rsid w:val="00CF2A17"/>
    <w:rsid w:val="00CF30C9"/>
    <w:rsid w:val="00CF42DD"/>
    <w:rsid w:val="00CF43A9"/>
    <w:rsid w:val="00CF5E6A"/>
    <w:rsid w:val="00D01E4F"/>
    <w:rsid w:val="00D047C7"/>
    <w:rsid w:val="00D11BFC"/>
    <w:rsid w:val="00D14491"/>
    <w:rsid w:val="00D15699"/>
    <w:rsid w:val="00D1692E"/>
    <w:rsid w:val="00D22038"/>
    <w:rsid w:val="00D23D2D"/>
    <w:rsid w:val="00D308E1"/>
    <w:rsid w:val="00D340A7"/>
    <w:rsid w:val="00D3693B"/>
    <w:rsid w:val="00D41F8B"/>
    <w:rsid w:val="00D47A6B"/>
    <w:rsid w:val="00D5381A"/>
    <w:rsid w:val="00D544D2"/>
    <w:rsid w:val="00D54A21"/>
    <w:rsid w:val="00D57499"/>
    <w:rsid w:val="00D62035"/>
    <w:rsid w:val="00D65855"/>
    <w:rsid w:val="00D66FB4"/>
    <w:rsid w:val="00D7316A"/>
    <w:rsid w:val="00D75CD1"/>
    <w:rsid w:val="00D75F28"/>
    <w:rsid w:val="00D76BD3"/>
    <w:rsid w:val="00D7782F"/>
    <w:rsid w:val="00D84042"/>
    <w:rsid w:val="00D8768D"/>
    <w:rsid w:val="00D91761"/>
    <w:rsid w:val="00D9210B"/>
    <w:rsid w:val="00D928AB"/>
    <w:rsid w:val="00D93BFC"/>
    <w:rsid w:val="00D93C38"/>
    <w:rsid w:val="00DA0497"/>
    <w:rsid w:val="00DA15E5"/>
    <w:rsid w:val="00DB05BC"/>
    <w:rsid w:val="00DB4AF4"/>
    <w:rsid w:val="00DB64FF"/>
    <w:rsid w:val="00DB6666"/>
    <w:rsid w:val="00DB7590"/>
    <w:rsid w:val="00DC6A15"/>
    <w:rsid w:val="00DC76EE"/>
    <w:rsid w:val="00DD22AE"/>
    <w:rsid w:val="00DD4EAC"/>
    <w:rsid w:val="00DD55DB"/>
    <w:rsid w:val="00DD6372"/>
    <w:rsid w:val="00DD6CA0"/>
    <w:rsid w:val="00DD702C"/>
    <w:rsid w:val="00DE0425"/>
    <w:rsid w:val="00DE1A62"/>
    <w:rsid w:val="00DE2831"/>
    <w:rsid w:val="00DE3C8D"/>
    <w:rsid w:val="00DE5AEC"/>
    <w:rsid w:val="00DF1027"/>
    <w:rsid w:val="00DF1A2F"/>
    <w:rsid w:val="00DF26DD"/>
    <w:rsid w:val="00DF2BA3"/>
    <w:rsid w:val="00DF3E15"/>
    <w:rsid w:val="00DF48BC"/>
    <w:rsid w:val="00DF55BF"/>
    <w:rsid w:val="00DF63F3"/>
    <w:rsid w:val="00E0276E"/>
    <w:rsid w:val="00E027BB"/>
    <w:rsid w:val="00E04E13"/>
    <w:rsid w:val="00E1308B"/>
    <w:rsid w:val="00E135C9"/>
    <w:rsid w:val="00E13E8D"/>
    <w:rsid w:val="00E17050"/>
    <w:rsid w:val="00E17AAC"/>
    <w:rsid w:val="00E218DC"/>
    <w:rsid w:val="00E2429C"/>
    <w:rsid w:val="00E320F0"/>
    <w:rsid w:val="00E34134"/>
    <w:rsid w:val="00E35ECF"/>
    <w:rsid w:val="00E436D2"/>
    <w:rsid w:val="00E43A40"/>
    <w:rsid w:val="00E44777"/>
    <w:rsid w:val="00E46AC3"/>
    <w:rsid w:val="00E508E7"/>
    <w:rsid w:val="00E516C3"/>
    <w:rsid w:val="00E537D4"/>
    <w:rsid w:val="00E552AB"/>
    <w:rsid w:val="00E55A34"/>
    <w:rsid w:val="00E61885"/>
    <w:rsid w:val="00E63A1A"/>
    <w:rsid w:val="00E63CDA"/>
    <w:rsid w:val="00E669FB"/>
    <w:rsid w:val="00E67CAA"/>
    <w:rsid w:val="00E70E5B"/>
    <w:rsid w:val="00E7143A"/>
    <w:rsid w:val="00E720F8"/>
    <w:rsid w:val="00E72715"/>
    <w:rsid w:val="00E72C56"/>
    <w:rsid w:val="00E73BB1"/>
    <w:rsid w:val="00E746A5"/>
    <w:rsid w:val="00E74F04"/>
    <w:rsid w:val="00E77CD1"/>
    <w:rsid w:val="00E8069D"/>
    <w:rsid w:val="00E83771"/>
    <w:rsid w:val="00E922E6"/>
    <w:rsid w:val="00E95F5A"/>
    <w:rsid w:val="00EA1587"/>
    <w:rsid w:val="00EA1989"/>
    <w:rsid w:val="00EA27F5"/>
    <w:rsid w:val="00EA51C5"/>
    <w:rsid w:val="00EB0FBA"/>
    <w:rsid w:val="00EB46B1"/>
    <w:rsid w:val="00EB7367"/>
    <w:rsid w:val="00EC1ED0"/>
    <w:rsid w:val="00EC2FF9"/>
    <w:rsid w:val="00EC4660"/>
    <w:rsid w:val="00EC6EC7"/>
    <w:rsid w:val="00EC77B3"/>
    <w:rsid w:val="00ED0743"/>
    <w:rsid w:val="00ED129E"/>
    <w:rsid w:val="00ED35DE"/>
    <w:rsid w:val="00ED6181"/>
    <w:rsid w:val="00ED61E1"/>
    <w:rsid w:val="00ED6280"/>
    <w:rsid w:val="00EE2A8E"/>
    <w:rsid w:val="00EE2C09"/>
    <w:rsid w:val="00EE4383"/>
    <w:rsid w:val="00EE498B"/>
    <w:rsid w:val="00EE59DE"/>
    <w:rsid w:val="00EE7406"/>
    <w:rsid w:val="00EE760B"/>
    <w:rsid w:val="00EF1D29"/>
    <w:rsid w:val="00EF2226"/>
    <w:rsid w:val="00EF43CA"/>
    <w:rsid w:val="00EF7F83"/>
    <w:rsid w:val="00F02CBC"/>
    <w:rsid w:val="00F02FD2"/>
    <w:rsid w:val="00F12A30"/>
    <w:rsid w:val="00F12D3A"/>
    <w:rsid w:val="00F1778C"/>
    <w:rsid w:val="00F25A91"/>
    <w:rsid w:val="00F27D5A"/>
    <w:rsid w:val="00F305DB"/>
    <w:rsid w:val="00F309A1"/>
    <w:rsid w:val="00F3139A"/>
    <w:rsid w:val="00F34EE7"/>
    <w:rsid w:val="00F36194"/>
    <w:rsid w:val="00F36333"/>
    <w:rsid w:val="00F43545"/>
    <w:rsid w:val="00F44595"/>
    <w:rsid w:val="00F5222F"/>
    <w:rsid w:val="00F6300B"/>
    <w:rsid w:val="00F63B0C"/>
    <w:rsid w:val="00F654BE"/>
    <w:rsid w:val="00F6605B"/>
    <w:rsid w:val="00F6794E"/>
    <w:rsid w:val="00F70878"/>
    <w:rsid w:val="00F71E4F"/>
    <w:rsid w:val="00F72231"/>
    <w:rsid w:val="00F72376"/>
    <w:rsid w:val="00F73716"/>
    <w:rsid w:val="00F76F26"/>
    <w:rsid w:val="00F91621"/>
    <w:rsid w:val="00F9289F"/>
    <w:rsid w:val="00F94BF6"/>
    <w:rsid w:val="00F96DFB"/>
    <w:rsid w:val="00FA0366"/>
    <w:rsid w:val="00FA4979"/>
    <w:rsid w:val="00FA6476"/>
    <w:rsid w:val="00FB0930"/>
    <w:rsid w:val="00FB36D8"/>
    <w:rsid w:val="00FB459A"/>
    <w:rsid w:val="00FB4F88"/>
    <w:rsid w:val="00FB570F"/>
    <w:rsid w:val="00FC147E"/>
    <w:rsid w:val="00FC1FBB"/>
    <w:rsid w:val="00FC4053"/>
    <w:rsid w:val="00FC4277"/>
    <w:rsid w:val="00FC53EA"/>
    <w:rsid w:val="00FD4EE3"/>
    <w:rsid w:val="00FD5FA0"/>
    <w:rsid w:val="00FD61A2"/>
    <w:rsid w:val="00FD622C"/>
    <w:rsid w:val="00FD62C6"/>
    <w:rsid w:val="00FE01D6"/>
    <w:rsid w:val="00FE0461"/>
    <w:rsid w:val="00FE5DA0"/>
    <w:rsid w:val="00FE79D8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33DB4"/>
  <w14:defaultImageDpi w14:val="32767"/>
  <w15:docId w15:val="{9C8198DC-0183-462C-95AE-9BA60E26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35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5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35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51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51CC"/>
  </w:style>
  <w:style w:type="paragraph" w:styleId="Pieddepage">
    <w:name w:val="footer"/>
    <w:basedOn w:val="Normal"/>
    <w:link w:val="PieddepageCar"/>
    <w:uiPriority w:val="99"/>
    <w:unhideWhenUsed/>
    <w:rsid w:val="007151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51CC"/>
  </w:style>
  <w:style w:type="table" w:styleId="Grilledutableau">
    <w:name w:val="Table Grid"/>
    <w:basedOn w:val="TableauNormal"/>
    <w:uiPriority w:val="39"/>
    <w:rsid w:val="004A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52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66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CBA6-79FB-485F-BBF5-5C923A63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mohamed kante</cp:lastModifiedBy>
  <cp:revision>6</cp:revision>
  <cp:lastPrinted>2021-02-11T09:39:00Z</cp:lastPrinted>
  <dcterms:created xsi:type="dcterms:W3CDTF">2021-02-18T22:59:00Z</dcterms:created>
  <dcterms:modified xsi:type="dcterms:W3CDTF">2021-02-19T10:44:00Z</dcterms:modified>
</cp:coreProperties>
</file>